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BD08" w14:textId="270BCC0B" w:rsidR="00AF1EA0" w:rsidRDefault="008201B6" w:rsidP="008201B6">
      <w:pPr>
        <w:pStyle w:val="Titel"/>
        <w:jc w:val="center"/>
      </w:pPr>
      <w:r>
        <w:t>Økonomi</w:t>
      </w:r>
    </w:p>
    <w:p w14:paraId="0A9F7A59" w14:textId="1A8EA77C" w:rsidR="008201B6" w:rsidRDefault="008201B6" w:rsidP="008201B6">
      <w:pPr>
        <w:pStyle w:val="Overskrift1"/>
        <w:rPr>
          <w:szCs w:val="24"/>
        </w:rPr>
      </w:pPr>
      <w:r>
        <w:rPr>
          <w:szCs w:val="24"/>
        </w:rPr>
        <w:t>Indledning</w:t>
      </w:r>
    </w:p>
    <w:p w14:paraId="6DBBEE80" w14:textId="512D04B6" w:rsidR="008201B6" w:rsidRDefault="008201B6" w:rsidP="008201B6">
      <w:pPr>
        <w:rPr>
          <w:szCs w:val="24"/>
        </w:rPr>
      </w:pPr>
    </w:p>
    <w:p w14:paraId="471A8E43" w14:textId="431F15BA" w:rsidR="008201B6" w:rsidRDefault="008201B6" w:rsidP="008201B6">
      <w:pPr>
        <w:pStyle w:val="Overskrift1"/>
      </w:pPr>
      <w:r>
        <w:t>Planlægning af programmet</w:t>
      </w:r>
    </w:p>
    <w:p w14:paraId="1A916880" w14:textId="5C8B1E4A" w:rsidR="008201B6" w:rsidRPr="008201B6" w:rsidRDefault="008201B6" w:rsidP="008201B6">
      <w:pPr>
        <w:pStyle w:val="Overskrift2"/>
        <w:rPr>
          <w:szCs w:val="24"/>
        </w:rPr>
      </w:pPr>
      <w:r w:rsidRPr="008201B6">
        <w:rPr>
          <w:szCs w:val="24"/>
        </w:rPr>
        <w:t>Krav / brugerhistorier</w:t>
      </w:r>
    </w:p>
    <w:p w14:paraId="6015EF5F" w14:textId="26FF0097" w:rsidR="008201B6" w:rsidRDefault="00FF13DF" w:rsidP="008201B6">
      <w:pPr>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Pr="00FF13DF">
        <w:rPr>
          <w:szCs w:val="24"/>
          <w:highlight w:val="yellow"/>
        </w:rPr>
        <w:t>X</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FF13DF">
      <w:pPr>
        <w:pStyle w:val="Overskrift3"/>
      </w:pPr>
      <w:r>
        <w:t>Krav 1</w:t>
      </w:r>
      <w:r w:rsidR="00F2287E">
        <w:t xml:space="preserve"> - GUI</w:t>
      </w:r>
    </w:p>
    <w:p w14:paraId="19D81D8F" w14:textId="35A1A372" w:rsidR="00F2287E" w:rsidRDefault="00F2287E" w:rsidP="00F2287E">
      <w:pPr>
        <w:rPr>
          <w:szCs w:val="24"/>
        </w:rPr>
      </w:pPr>
      <w:r>
        <w:rPr>
          <w:szCs w:val="24"/>
        </w:rPr>
        <w:t xml:space="preserve">Programmet skal have en GUI, som brugeren skal bruge til at kunne bruge programmet. Gennem programmets GUI skal brugeren kunne logge ind, og administrere sin økonomi og derefter kunne logge ud igen. Programmets GUI skal kunne modtage informationerne som er nødvendige for at programmet kan administrere brugerens økonomi. Informationerne kan være alt lige fra, hvor mange penge brugeren har på kontoen fra start, til hvad brugeren har brugt af penge siden sidst, brugeren havde åbnet programmet. </w:t>
      </w:r>
    </w:p>
    <w:p w14:paraId="70A0FD54" w14:textId="171BE12D" w:rsidR="00F2287E" w:rsidRDefault="00F2287E" w:rsidP="00F2287E">
      <w:pPr>
        <w:pStyle w:val="Overskrift3"/>
      </w:pPr>
      <w:r>
        <w:t>Krav 2 - Administrering af økonomi</w:t>
      </w:r>
    </w:p>
    <w:p w14:paraId="18CBB977" w14:textId="1C9A128F" w:rsidR="00C243D0" w:rsidRDefault="00F2287E" w:rsidP="00F2287E">
      <w:r>
        <w:t xml:space="preserve">Programmet skal kunne administrere brugernes økonomi igennem udregninger. Programmet skal kunne administrere økonomien, ved at udregne hvor mange penge der er tilbage på kontoen, hvis brugeren har brugt penge osv. </w:t>
      </w:r>
    </w:p>
    <w:p w14:paraId="5DC6C161" w14:textId="3B539821" w:rsidR="007C4BD0" w:rsidRDefault="007C4BD0" w:rsidP="007C4BD0">
      <w:pPr>
        <w:pStyle w:val="Overskrift3"/>
      </w:pPr>
      <w:r>
        <w:t>Krav 3 - Visning af økonomi</w:t>
      </w:r>
    </w:p>
    <w:p w14:paraId="10FFEC9A" w14:textId="311E28F0" w:rsidR="007C4BD0" w:rsidRPr="007C4BD0" w:rsidRDefault="007C4BD0" w:rsidP="007C4BD0">
      <w:r>
        <w:t xml:space="preserve">Programmet skal via programmet GUI kunne vise grafer for hvordan det har gået en brugeres økonomi mens programmet har kørt. Dette skal være i form af en sumkurve eller et histogram. Dette </w:t>
      </w:r>
      <w:r w:rsidR="00AA749F">
        <w:t xml:space="preserve">kan hjælpe brugeren med at holdestyr på brugerens økonomi igennem tiderne. </w:t>
      </w:r>
      <w:bookmarkStart w:id="0" w:name="_GoBack"/>
      <w:bookmarkEnd w:id="0"/>
    </w:p>
    <w:p w14:paraId="1956FAC4" w14:textId="2167ED7F" w:rsidR="008201B6" w:rsidRDefault="008201B6" w:rsidP="008201B6">
      <w:pPr>
        <w:pStyle w:val="Overskrift2"/>
      </w:pPr>
      <w:r>
        <w:t>iterationer</w:t>
      </w:r>
    </w:p>
    <w:p w14:paraId="2B0EE540" w14:textId="757D7FFE" w:rsidR="008201B6" w:rsidRPr="00AD6E81" w:rsidRDefault="008201B6" w:rsidP="008201B6">
      <w:pPr>
        <w:rPr>
          <w:szCs w:val="24"/>
        </w:rPr>
      </w:pPr>
    </w:p>
    <w:p w14:paraId="6AC251DA" w14:textId="02FA0E81" w:rsidR="008201B6" w:rsidRDefault="008201B6" w:rsidP="008201B6">
      <w:pPr>
        <w:pStyle w:val="Overskrift1"/>
      </w:pPr>
      <w:r>
        <w:t>Udførelse af programmet</w:t>
      </w:r>
    </w:p>
    <w:p w14:paraId="4E0B1F2A" w14:textId="4987B5D4" w:rsidR="008201B6" w:rsidRDefault="008201B6" w:rsidP="008201B6">
      <w:pPr>
        <w:rPr>
          <w:szCs w:val="24"/>
        </w:rPr>
      </w:pPr>
    </w:p>
    <w:p w14:paraId="76575237" w14:textId="4A5CB008" w:rsidR="008201B6" w:rsidRDefault="008201B6" w:rsidP="008201B6">
      <w:pPr>
        <w:pStyle w:val="Overskrift2"/>
      </w:pPr>
      <w:r>
        <w:t>Oprettelse af databasen</w:t>
      </w:r>
    </w:p>
    <w:p w14:paraId="60DA104D" w14:textId="682C9E04" w:rsidR="008201B6" w:rsidRDefault="008201B6" w:rsidP="008201B6">
      <w:pPr>
        <w:rPr>
          <w:szCs w:val="24"/>
        </w:rPr>
      </w:pPr>
    </w:p>
    <w:p w14:paraId="6A7E84B9" w14:textId="03FC7445" w:rsidR="008201B6" w:rsidRDefault="008201B6" w:rsidP="008201B6">
      <w:pPr>
        <w:pStyle w:val="Overskrift2"/>
      </w:pPr>
      <w:r>
        <w:t>Oprettelse af klasserne til behandling af data</w:t>
      </w:r>
    </w:p>
    <w:p w14:paraId="070534B1" w14:textId="6DC31190" w:rsidR="008201B6" w:rsidRDefault="008201B6" w:rsidP="008201B6">
      <w:pPr>
        <w:rPr>
          <w:szCs w:val="24"/>
        </w:rPr>
      </w:pPr>
    </w:p>
    <w:p w14:paraId="6F85A20B" w14:textId="6FC8B1B5" w:rsidR="008201B6" w:rsidRPr="00360395" w:rsidRDefault="000A4546" w:rsidP="000A4546">
      <w:pPr>
        <w:pStyle w:val="Overskrift1"/>
        <w:rPr>
          <w:lang w:val="en-US"/>
        </w:rPr>
      </w:pPr>
      <w:r w:rsidRPr="00360395">
        <w:rPr>
          <w:lang w:val="en-US"/>
        </w:rPr>
        <w:t>Test af programmet</w:t>
      </w:r>
    </w:p>
    <w:p w14:paraId="01564F83" w14:textId="4E3E6E36" w:rsidR="000A4546" w:rsidRPr="00360395" w:rsidRDefault="000A4546" w:rsidP="000A4546">
      <w:pPr>
        <w:rPr>
          <w:szCs w:val="24"/>
          <w:lang w:val="en-US"/>
        </w:rPr>
      </w:pPr>
    </w:p>
    <w:p w14:paraId="549FFDF7" w14:textId="2CBD36BC" w:rsidR="000A4546" w:rsidRPr="00360395" w:rsidRDefault="000A4546" w:rsidP="000A4546">
      <w:pPr>
        <w:pStyle w:val="Overskrift2"/>
        <w:rPr>
          <w:lang w:val="en-US"/>
        </w:rPr>
      </w:pPr>
      <w:r w:rsidRPr="00360395">
        <w:rPr>
          <w:lang w:val="en-US"/>
        </w:rPr>
        <w:t>Test 1</w:t>
      </w:r>
    </w:p>
    <w:p w14:paraId="71E9A316" w14:textId="2B226633" w:rsidR="000A4546" w:rsidRPr="00360395" w:rsidRDefault="000A4546" w:rsidP="000A4546">
      <w:pPr>
        <w:rPr>
          <w:szCs w:val="24"/>
          <w:lang w:val="en-US"/>
        </w:rPr>
      </w:pPr>
    </w:p>
    <w:p w14:paraId="61B778E2" w14:textId="316402F8" w:rsidR="000A4546" w:rsidRPr="00360395" w:rsidRDefault="000A4546" w:rsidP="000A4546">
      <w:pPr>
        <w:pStyle w:val="Overskrift2"/>
        <w:rPr>
          <w:lang w:val="en-US"/>
        </w:rPr>
      </w:pPr>
      <w:r w:rsidRPr="00360395">
        <w:rPr>
          <w:lang w:val="en-US"/>
        </w:rPr>
        <w:t>Test 2</w:t>
      </w:r>
    </w:p>
    <w:p w14:paraId="64D2B1CB" w14:textId="1C5FE86D" w:rsidR="000A4546" w:rsidRPr="00360395" w:rsidRDefault="000A4546" w:rsidP="000A4546">
      <w:pPr>
        <w:rPr>
          <w:szCs w:val="24"/>
          <w:lang w:val="en-US"/>
        </w:rPr>
      </w:pPr>
    </w:p>
    <w:p w14:paraId="2664550C" w14:textId="50DC774F" w:rsidR="000A4546" w:rsidRPr="00BE612A" w:rsidRDefault="000A4546" w:rsidP="000A4546">
      <w:pPr>
        <w:pStyle w:val="Overskrift2"/>
      </w:pPr>
      <w:r w:rsidRPr="00BE612A">
        <w:t>Test 3</w:t>
      </w:r>
    </w:p>
    <w:p w14:paraId="34D9E6BE" w14:textId="77777777" w:rsidR="00655501" w:rsidRPr="00BE612A" w:rsidRDefault="00655501" w:rsidP="00655501">
      <w:pPr>
        <w:rPr>
          <w:szCs w:val="24"/>
        </w:rPr>
      </w:pPr>
    </w:p>
    <w:p w14:paraId="502CE278" w14:textId="36856B7F" w:rsidR="000A4546" w:rsidRDefault="00360395" w:rsidP="00360395">
      <w:pPr>
        <w:pStyle w:val="Overskrift1"/>
      </w:pPr>
      <w:r w:rsidRPr="00360395">
        <w:t>Beskrivelse af a</w:t>
      </w:r>
      <w:r>
        <w:t>rbejdsprocessen</w:t>
      </w:r>
    </w:p>
    <w:p w14:paraId="3779A5DA" w14:textId="26773CF4" w:rsidR="00655501" w:rsidRDefault="004F50D0" w:rsidP="004F50D0">
      <w:pPr>
        <w:pStyle w:val="Overskrift2"/>
      </w:pPr>
      <w:r>
        <w:t>Trello</w:t>
      </w:r>
    </w:p>
    <w:p w14:paraId="476A2ADE" w14:textId="44C1A982" w:rsidR="004F50D0" w:rsidRPr="004F50D0" w:rsidRDefault="004F50D0" w:rsidP="004F50D0">
      <w:r>
        <w:t xml:space="preserve">Jeg har i mit projekt haft brug for at have et overblik over de delopgaver som jeg skal have arbejdet med. Jeg har derfor brugt hjemmesiden trello.com til at hjælpe mig med at holde et overblik over mit projekt, hvilket har sikret mig en stærk </w:t>
      </w:r>
    </w:p>
    <w:p w14:paraId="625A5EF9" w14:textId="69926FE3" w:rsidR="00360395" w:rsidRDefault="00360395" w:rsidP="00360395">
      <w:pPr>
        <w:pStyle w:val="Overskrift2"/>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1621"/>
        <w:gridCol w:w="1550"/>
        <w:gridCol w:w="1550"/>
        <w:gridCol w:w="1581"/>
        <w:gridCol w:w="1524"/>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360395">
            <w:pPr>
              <w:jc w:val="center"/>
              <w:rPr>
                <w:szCs w:val="24"/>
              </w:rPr>
            </w:pPr>
          </w:p>
          <w:p w14:paraId="6E99704F" w14:textId="56C58030" w:rsidR="00360395" w:rsidRDefault="00360395" w:rsidP="00360395">
            <w:pPr>
              <w:jc w:val="center"/>
              <w:rPr>
                <w:szCs w:val="24"/>
              </w:rPr>
            </w:pPr>
            <w:r>
              <w:rPr>
                <w:szCs w:val="24"/>
              </w:rPr>
              <w:t>Moduler</w:t>
            </w:r>
          </w:p>
          <w:p w14:paraId="73A2D8E6" w14:textId="2624AE07" w:rsidR="00360395" w:rsidRDefault="00360395" w:rsidP="00360395">
            <w:pPr>
              <w:jc w:val="center"/>
              <w:rPr>
                <w:szCs w:val="24"/>
              </w:rPr>
            </w:pPr>
            <w:r>
              <w:rPr>
                <w:szCs w:val="24"/>
              </w:rPr>
              <w:t>(12 moduler</w:t>
            </w:r>
          </w:p>
          <w:p w14:paraId="2DBA1507" w14:textId="77777777" w:rsidR="00360395" w:rsidRDefault="00360395" w:rsidP="00360395">
            <w:pPr>
              <w:jc w:val="center"/>
              <w:rPr>
                <w:szCs w:val="24"/>
              </w:rPr>
            </w:pPr>
            <w:r>
              <w:rPr>
                <w:szCs w:val="24"/>
              </w:rPr>
              <w:t>i alt)</w:t>
            </w:r>
          </w:p>
          <w:p w14:paraId="53D69EBD" w14:textId="4A335113" w:rsidR="00655501" w:rsidRDefault="00655501" w:rsidP="00360395">
            <w:pPr>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360395">
            <w:pPr>
              <w:jc w:val="center"/>
              <w:rPr>
                <w:szCs w:val="24"/>
              </w:rPr>
            </w:pPr>
          </w:p>
          <w:p w14:paraId="68E8E8AE" w14:textId="77777777" w:rsidR="00655501" w:rsidRDefault="00655501" w:rsidP="00655501">
            <w:pPr>
              <w:rPr>
                <w:szCs w:val="24"/>
              </w:rPr>
            </w:pPr>
          </w:p>
          <w:p w14:paraId="7819FF36" w14:textId="59BF354C" w:rsidR="00655501" w:rsidRDefault="00655501" w:rsidP="00360395">
            <w:pPr>
              <w:jc w:val="center"/>
              <w:rPr>
                <w:szCs w:val="24"/>
              </w:rPr>
            </w:pPr>
            <w:r>
              <w:rPr>
                <w:szCs w:val="24"/>
              </w:rPr>
              <w:t>Arbejdsopgaver</w:t>
            </w:r>
          </w:p>
        </w:tc>
        <w:tc>
          <w:tcPr>
            <w:tcW w:w="1653" w:type="dxa"/>
          </w:tcPr>
          <w:p w14:paraId="7522B3A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Krav specifikation </w:t>
            </w:r>
            <w:r>
              <w:rPr>
                <w:szCs w:val="24"/>
              </w:rPr>
              <w:lastRenderedPageBreak/>
              <w:t>til programmet</w:t>
            </w:r>
          </w:p>
          <w:p w14:paraId="1860ABC3" w14:textId="4F5430D1"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360395">
      <w:pPr>
        <w:rPr>
          <w:szCs w:val="24"/>
        </w:rPr>
      </w:pPr>
    </w:p>
    <w:p w14:paraId="40C65BCD" w14:textId="173BB5E5" w:rsidR="000A4546" w:rsidRDefault="000A4546" w:rsidP="000A4546">
      <w:pPr>
        <w:pStyle w:val="Overskrift1"/>
      </w:pPr>
      <w:r>
        <w:t>Litteraturliste</w:t>
      </w:r>
    </w:p>
    <w:p w14:paraId="68BDBEFF" w14:textId="52552E4D" w:rsidR="000A4546" w:rsidRDefault="000A4546" w:rsidP="000A4546">
      <w:pPr>
        <w:rPr>
          <w:szCs w:val="24"/>
        </w:rPr>
      </w:pPr>
    </w:p>
    <w:p w14:paraId="28DE2EDE" w14:textId="0F540935" w:rsidR="000A4546" w:rsidRDefault="000A4546" w:rsidP="000A4546">
      <w:pPr>
        <w:pStyle w:val="Overskrift1"/>
      </w:pPr>
      <w:r>
        <w:t>Bilag</w:t>
      </w:r>
    </w:p>
    <w:p w14:paraId="25F1EC6E" w14:textId="77777777" w:rsidR="00AD6E81" w:rsidRPr="00AD6E81" w:rsidRDefault="00AD6E81" w:rsidP="00AD6E81">
      <w:pPr>
        <w:rPr>
          <w:szCs w:val="24"/>
        </w:rPr>
      </w:pPr>
    </w:p>
    <w:sectPr w:rsidR="00AD6E81" w:rsidRPr="00AD6E8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86AE6" w14:textId="77777777" w:rsidR="00D92ACF" w:rsidRDefault="00D92ACF" w:rsidP="008201B6">
      <w:pPr>
        <w:spacing w:before="0" w:after="0" w:line="240" w:lineRule="auto"/>
      </w:pPr>
      <w:r>
        <w:separator/>
      </w:r>
    </w:p>
  </w:endnote>
  <w:endnote w:type="continuationSeparator" w:id="0">
    <w:p w14:paraId="26FFB212" w14:textId="77777777" w:rsidR="00D92ACF" w:rsidRDefault="00D92ACF"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14:paraId="1781E80C" w14:textId="0A89BA51" w:rsidR="00AD6E81" w:rsidRPr="00AD6E81" w:rsidRDefault="00AD6E81">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AD6E81" w:rsidRPr="00AD6E81" w:rsidRDefault="00AD6E81">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21C26" w14:textId="77777777" w:rsidR="00D92ACF" w:rsidRDefault="00D92ACF" w:rsidP="008201B6">
      <w:pPr>
        <w:spacing w:before="0" w:after="0" w:line="240" w:lineRule="auto"/>
      </w:pPr>
      <w:r>
        <w:separator/>
      </w:r>
    </w:p>
  </w:footnote>
  <w:footnote w:type="continuationSeparator" w:id="0">
    <w:p w14:paraId="4425610E" w14:textId="77777777" w:rsidR="00D92ACF" w:rsidRDefault="00D92ACF"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51BF18E7" w:rsidR="008201B6" w:rsidRPr="00AD6E81" w:rsidRDefault="008201B6"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F2287E">
      <w:rPr>
        <w:noProof/>
        <w:szCs w:val="24"/>
      </w:rPr>
      <w:t>24-03-2020</w:t>
    </w:r>
    <w:r w:rsidRPr="00AD6E81">
      <w:rPr>
        <w:szCs w:val="24"/>
      </w:rPr>
      <w:fldChar w:fldCharType="end"/>
    </w:r>
  </w:p>
  <w:p w14:paraId="32CDD59D" w14:textId="53BF51B2" w:rsidR="008201B6" w:rsidRPr="00AD6E81" w:rsidRDefault="008201B6">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A4546"/>
    <w:rsid w:val="000B5EFB"/>
    <w:rsid w:val="001D1B38"/>
    <w:rsid w:val="00360395"/>
    <w:rsid w:val="00380358"/>
    <w:rsid w:val="004F50D0"/>
    <w:rsid w:val="00655501"/>
    <w:rsid w:val="007C4BD0"/>
    <w:rsid w:val="008201B6"/>
    <w:rsid w:val="008F1935"/>
    <w:rsid w:val="009B1AF5"/>
    <w:rsid w:val="00AA749F"/>
    <w:rsid w:val="00AD6E81"/>
    <w:rsid w:val="00AF1EA0"/>
    <w:rsid w:val="00BE612A"/>
    <w:rsid w:val="00C243D0"/>
    <w:rsid w:val="00D92ACF"/>
    <w:rsid w:val="00F2287E"/>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13DF"/>
    <w:rPr>
      <w:sz w:val="24"/>
    </w:rPr>
  </w:style>
  <w:style w:type="paragraph" w:styleId="Overskrift1">
    <w:name w:val="heading 1"/>
    <w:basedOn w:val="Normal"/>
    <w:next w:val="Normal"/>
    <w:link w:val="Overskrift1Tegn"/>
    <w:uiPriority w:val="9"/>
    <w:qFormat/>
    <w:rsid w:val="008201B6"/>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Cs w:val="22"/>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semiHidden/>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8201B6"/>
    <w:rPr>
      <w:caps/>
      <w:color w:val="FFFFFF" w:themeColor="background1"/>
      <w:spacing w:val="15"/>
      <w:sz w:val="24"/>
      <w:szCs w:val="22"/>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semiHidden/>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8404B-5FC3-458D-8C31-DAD21B03E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317</Words>
  <Characters>193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6</cp:revision>
  <dcterms:created xsi:type="dcterms:W3CDTF">2020-03-20T11:20:00Z</dcterms:created>
  <dcterms:modified xsi:type="dcterms:W3CDTF">2020-03-24T10:34:00Z</dcterms:modified>
</cp:coreProperties>
</file>